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81" w:rsidRDefault="00EC08BD" w:rsidP="00EC0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8BD">
        <w:rPr>
          <w:rFonts w:ascii="Times New Roman" w:hAnsi="Times New Roman" w:cs="Times New Roman"/>
          <w:sz w:val="24"/>
          <w:szCs w:val="24"/>
        </w:rPr>
        <w:t>Кадровый потенциал (список на 01.09.2023 г.)</w:t>
      </w:r>
    </w:p>
    <w:tbl>
      <w:tblPr>
        <w:tblStyle w:val="a3"/>
        <w:tblW w:w="15871" w:type="dxa"/>
        <w:tblLayout w:type="fixed"/>
        <w:tblLook w:val="04A0"/>
      </w:tblPr>
      <w:tblGrid>
        <w:gridCol w:w="642"/>
        <w:gridCol w:w="2472"/>
        <w:gridCol w:w="1843"/>
        <w:gridCol w:w="1417"/>
        <w:gridCol w:w="1134"/>
        <w:gridCol w:w="2552"/>
        <w:gridCol w:w="1701"/>
        <w:gridCol w:w="1275"/>
        <w:gridCol w:w="1127"/>
        <w:gridCol w:w="1708"/>
      </w:tblGrid>
      <w:tr w:rsidR="00381820" w:rsidTr="005C1E14">
        <w:tc>
          <w:tcPr>
            <w:tcW w:w="642" w:type="dxa"/>
          </w:tcPr>
          <w:p w:rsidR="00EC08BD" w:rsidRPr="00EC08BD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2" w:type="dxa"/>
          </w:tcPr>
          <w:p w:rsidR="00EC08BD" w:rsidRPr="00EC08BD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843" w:type="dxa"/>
          </w:tcPr>
          <w:p w:rsidR="00EC08BD" w:rsidRPr="00EC08BD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08BD" w:rsidRPr="00EC08BD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8BD" w:rsidRPr="00EC08BD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552" w:type="dxa"/>
          </w:tcPr>
          <w:p w:rsidR="00EC08BD" w:rsidRPr="001B2F4E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4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1701" w:type="dxa"/>
          </w:tcPr>
          <w:p w:rsidR="00EC08BD" w:rsidRPr="001B2F4E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4E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проф. подготовке</w:t>
            </w:r>
          </w:p>
        </w:tc>
        <w:tc>
          <w:tcPr>
            <w:tcW w:w="1275" w:type="dxa"/>
          </w:tcPr>
          <w:p w:rsidR="00EC08BD" w:rsidRPr="001B2F4E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4E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127" w:type="dxa"/>
          </w:tcPr>
          <w:p w:rsidR="00EC08BD" w:rsidRPr="001B2F4E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F4E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708" w:type="dxa"/>
          </w:tcPr>
          <w:p w:rsidR="00EC08BD" w:rsidRPr="00EC08BD" w:rsidRDefault="00EC08BD" w:rsidP="00EC0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D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Артамонова Валентина Иван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3D37" w:rsidRPr="00C6128E" w:rsidRDefault="00EC254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8E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BB3D37" w:rsidRPr="00EC2544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16126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127" w:type="dxa"/>
          </w:tcPr>
          <w:p w:rsidR="00BB3D37" w:rsidRDefault="0016126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708" w:type="dxa"/>
          </w:tcPr>
          <w:p w:rsidR="00BB3D37" w:rsidRPr="0013008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EC2544" w:rsidP="00EC254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-300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 –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CD665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127" w:type="dxa"/>
          </w:tcPr>
          <w:p w:rsidR="00BB3D37" w:rsidRDefault="00CD665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36E2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Белозерцев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 – 240ч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реподготовка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-21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27" w:type="dxa"/>
          </w:tcPr>
          <w:p w:rsidR="00BB3D37" w:rsidRDefault="00EC254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14D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 – 72ч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27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авл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ВКК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читель-логопед, учитель-олигофренопедагог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 – магистратура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44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 – 21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127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</w:t>
            </w:r>
          </w:p>
        </w:tc>
      </w:tr>
      <w:tr w:rsidR="00EC2544" w:rsidTr="005C1E14">
        <w:tc>
          <w:tcPr>
            <w:tcW w:w="642" w:type="dxa"/>
          </w:tcPr>
          <w:p w:rsidR="00EC2544" w:rsidRPr="00C6128E" w:rsidRDefault="00EC254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472" w:type="dxa"/>
            <w:shd w:val="clear" w:color="auto" w:fill="auto"/>
          </w:tcPr>
          <w:p w:rsidR="00EC2544" w:rsidRPr="00C6128E" w:rsidRDefault="00EC2544" w:rsidP="00BB3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612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уржинаская</w:t>
            </w:r>
            <w:proofErr w:type="spellEnd"/>
            <w:r w:rsidRPr="00C612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рина Викторовна</w:t>
            </w:r>
          </w:p>
        </w:tc>
        <w:tc>
          <w:tcPr>
            <w:tcW w:w="1843" w:type="dxa"/>
            <w:shd w:val="clear" w:color="auto" w:fill="auto"/>
          </w:tcPr>
          <w:p w:rsidR="00EC2544" w:rsidRPr="00C6128E" w:rsidRDefault="00EC2544" w:rsidP="00EC25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C2544" w:rsidRPr="00C6128E" w:rsidRDefault="00EC254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2544" w:rsidRPr="00C6128E" w:rsidRDefault="00EC2544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КК</w:t>
            </w:r>
          </w:p>
        </w:tc>
        <w:tc>
          <w:tcPr>
            <w:tcW w:w="2552" w:type="dxa"/>
          </w:tcPr>
          <w:p w:rsidR="00EC2544" w:rsidRPr="00C6128E" w:rsidRDefault="00EC254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</w:tcPr>
          <w:p w:rsidR="00EC2544" w:rsidRPr="00C6128E" w:rsidRDefault="00EC2544" w:rsidP="00C6128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6128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022г</w:t>
            </w:r>
            <w:r w:rsidR="00C6128E" w:rsidRPr="00C6128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C6128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-</w:t>
            </w:r>
            <w:r w:rsidR="00C6128E" w:rsidRPr="00C6128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64ч.</w:t>
            </w:r>
          </w:p>
        </w:tc>
        <w:tc>
          <w:tcPr>
            <w:tcW w:w="1275" w:type="dxa"/>
          </w:tcPr>
          <w:p w:rsidR="00EC2544" w:rsidRPr="00C6128E" w:rsidRDefault="00C6128E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2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лет</w:t>
            </w:r>
          </w:p>
        </w:tc>
        <w:tc>
          <w:tcPr>
            <w:tcW w:w="1127" w:type="dxa"/>
          </w:tcPr>
          <w:p w:rsidR="00EC2544" w:rsidRPr="00C6128E" w:rsidRDefault="00EC254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8" w:type="dxa"/>
          </w:tcPr>
          <w:p w:rsidR="00EC2544" w:rsidRPr="00C6128E" w:rsidRDefault="00EC254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0087" w:rsidTr="005C1E14">
        <w:tc>
          <w:tcPr>
            <w:tcW w:w="642" w:type="dxa"/>
          </w:tcPr>
          <w:p w:rsidR="00130087" w:rsidRDefault="006756F9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ардо </w:t>
            </w:r>
          </w:p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EC2544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D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30087" w:rsidRPr="000B64ED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Воспитание в дошкольных учреждениях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-270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 –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9814DF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127" w:type="dxa"/>
          </w:tcPr>
          <w:p w:rsidR="00130087" w:rsidRDefault="009814DF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6756F9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2" w:type="dxa"/>
            <w:shd w:val="clear" w:color="auto" w:fill="auto"/>
          </w:tcPr>
          <w:p w:rsidR="00130087" w:rsidRPr="009814DF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DF">
              <w:rPr>
                <w:rFonts w:ascii="Times New Roman" w:hAnsi="Times New Roman" w:cs="Times New Roman"/>
                <w:sz w:val="24"/>
                <w:szCs w:val="24"/>
              </w:rPr>
              <w:t xml:space="preserve">Гарбуз </w:t>
            </w:r>
          </w:p>
          <w:p w:rsidR="00130087" w:rsidRPr="009814DF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DF">
              <w:rPr>
                <w:rFonts w:ascii="Times New Roman" w:hAnsi="Times New Roman" w:cs="Times New Roman"/>
                <w:sz w:val="24"/>
                <w:szCs w:val="24"/>
              </w:rPr>
              <w:t>Снежана Сергеевна</w:t>
            </w:r>
          </w:p>
        </w:tc>
        <w:tc>
          <w:tcPr>
            <w:tcW w:w="1843" w:type="dxa"/>
            <w:shd w:val="clear" w:color="auto" w:fill="auto"/>
          </w:tcPr>
          <w:p w:rsidR="00130087" w:rsidRPr="009814DF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130087" w:rsidRPr="000B64ED" w:rsidRDefault="00EC2544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0087"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</w:p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087" w:rsidRDefault="009814DF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. – 40ч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.-36ч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г -72ч. </w:t>
            </w:r>
          </w:p>
        </w:tc>
        <w:tc>
          <w:tcPr>
            <w:tcW w:w="1275" w:type="dxa"/>
          </w:tcPr>
          <w:p w:rsidR="00130087" w:rsidRDefault="009814DF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27" w:type="dxa"/>
          </w:tcPr>
          <w:p w:rsidR="00130087" w:rsidRDefault="009814DF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88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Гриненко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r w:rsidRPr="0038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физ. </w:t>
            </w:r>
            <w:r w:rsidRPr="0038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ом 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г –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540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года </w:t>
            </w:r>
          </w:p>
        </w:tc>
        <w:tc>
          <w:tcPr>
            <w:tcW w:w="1127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5C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Гурчева</w:t>
            </w:r>
            <w:proofErr w:type="spellEnd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 –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127" w:type="dxa"/>
          </w:tcPr>
          <w:p w:rsidR="00BB3D37" w:rsidRDefault="009814DF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5C1E1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BB3D37" w:rsidRPr="00ED0833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833">
              <w:rPr>
                <w:rFonts w:ascii="Times New Roman" w:hAnsi="Times New Roman" w:cs="Times New Roman"/>
                <w:sz w:val="24"/>
                <w:szCs w:val="24"/>
              </w:rPr>
              <w:t>Еретина</w:t>
            </w:r>
            <w:proofErr w:type="spellEnd"/>
          </w:p>
          <w:p w:rsidR="00BB3D37" w:rsidRPr="00ED0833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33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843" w:type="dxa"/>
            <w:shd w:val="clear" w:color="auto" w:fill="auto"/>
          </w:tcPr>
          <w:p w:rsidR="00BB3D37" w:rsidRPr="00ED0833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3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887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ое образование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 – 108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27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психологической помощи детям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Татьяна Леонидовна 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7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540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127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зическое развитие</w:t>
            </w:r>
          </w:p>
        </w:tc>
      </w:tr>
      <w:tr w:rsidR="00130087" w:rsidTr="005C1E14">
        <w:tc>
          <w:tcPr>
            <w:tcW w:w="642" w:type="dxa"/>
          </w:tcPr>
          <w:p w:rsidR="00130087" w:rsidRDefault="0013008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Полина Геннадьевна 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87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087" w:rsidRPr="000B64ED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087" w:rsidRDefault="00130087" w:rsidP="001B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127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13008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130087" w:rsidRPr="00381820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087" w:rsidRPr="000B64ED" w:rsidRDefault="00C6128E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т </w:t>
            </w:r>
          </w:p>
        </w:tc>
        <w:tc>
          <w:tcPr>
            <w:tcW w:w="1127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Кромаренко</w:t>
            </w:r>
            <w:proofErr w:type="spellEnd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Татьяна Вениамин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21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 – 240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21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127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130087" w:rsidTr="005C1E14">
        <w:tc>
          <w:tcPr>
            <w:tcW w:w="642" w:type="dxa"/>
          </w:tcPr>
          <w:p w:rsidR="00130087" w:rsidRDefault="0013008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Кулдыркаева</w:t>
            </w:r>
            <w:proofErr w:type="spellEnd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Эльвира Александро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21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130087" w:rsidRPr="000B64ED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1 КК </w:t>
            </w:r>
          </w:p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020г-108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127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13008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Кончакова </w:t>
            </w:r>
          </w:p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Нелли Владимиро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21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087" w:rsidRPr="000B64ED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</w:tc>
        <w:tc>
          <w:tcPr>
            <w:tcW w:w="1127" w:type="dxa"/>
          </w:tcPr>
          <w:p w:rsidR="00130087" w:rsidRDefault="00ED0833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CF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BB3D37" w:rsidRPr="00381820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Тим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21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ое образ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27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сультирование и оказание психологической помощи детям</w:t>
            </w:r>
          </w:p>
        </w:tc>
      </w:tr>
      <w:tr w:rsidR="00BB3D37" w:rsidTr="005C1E14">
        <w:trPr>
          <w:trHeight w:val="648"/>
        </w:trPr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Марикуца</w:t>
            </w:r>
            <w:proofErr w:type="spellEnd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21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 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127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речи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BB3D37" w:rsidRPr="00381820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21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акалавр психологии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 – 64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-108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 переподготовка – 750ч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108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27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сультирование и оказание психологической помощи детям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Любовь Павл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 – 36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72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127" w:type="dxa"/>
          </w:tcPr>
          <w:p w:rsidR="00BB3D37" w:rsidRDefault="00ED0833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Молодцов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1 КК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 и психологии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69300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-</w:t>
            </w:r>
            <w:r w:rsidR="00BB3D37"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истратура 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 – 36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- 72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127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речи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6756F9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130087" w:rsidRPr="00381820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2020г – 36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27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6756F9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130087" w:rsidRPr="00381820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C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огопед олигофренопедагог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2023г – 36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127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6756F9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2" w:type="dxa"/>
            <w:shd w:val="clear" w:color="auto" w:fill="auto"/>
          </w:tcPr>
          <w:p w:rsidR="00130087" w:rsidRPr="00381820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Полещук Ирина Ивано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8C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реподаватель дошкольной педагогики и психологии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2021г – 112ч.</w:t>
            </w:r>
          </w:p>
        </w:tc>
        <w:tc>
          <w:tcPr>
            <w:tcW w:w="1275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года </w:t>
            </w:r>
          </w:p>
        </w:tc>
        <w:tc>
          <w:tcPr>
            <w:tcW w:w="1127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6756F9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Полонская </w:t>
            </w:r>
          </w:p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Федосья Петро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</w:p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оспитатель детского сада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127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130087" w:rsidTr="005C1E14">
        <w:tc>
          <w:tcPr>
            <w:tcW w:w="642" w:type="dxa"/>
          </w:tcPr>
          <w:p w:rsidR="00130087" w:rsidRDefault="006756F9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2" w:type="dxa"/>
            <w:shd w:val="clear" w:color="auto" w:fill="auto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кина</w:t>
            </w:r>
            <w:proofErr w:type="spellEnd"/>
            <w:r w:rsidRPr="0038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 Николаевна</w:t>
            </w:r>
          </w:p>
        </w:tc>
        <w:tc>
          <w:tcPr>
            <w:tcW w:w="1843" w:type="dxa"/>
            <w:shd w:val="clear" w:color="auto" w:fill="auto"/>
          </w:tcPr>
          <w:p w:rsidR="00130087" w:rsidRPr="00381820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30087" w:rsidRPr="00C92FB6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0087" w:rsidRPr="000B64ED" w:rsidRDefault="00130087" w:rsidP="0013008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  <w:p w:rsidR="00130087" w:rsidRPr="000B64ED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701" w:type="dxa"/>
            <w:shd w:val="clear" w:color="auto" w:fill="auto"/>
          </w:tcPr>
          <w:p w:rsidR="00130087" w:rsidRPr="00BB3D3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127" w:type="dxa"/>
          </w:tcPr>
          <w:p w:rsidR="00130087" w:rsidRDefault="00A00CFD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130087" w:rsidRDefault="00130087" w:rsidP="00130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Рудская</w:t>
            </w:r>
            <w:proofErr w:type="spellEnd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91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1 КК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701" w:type="dxa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144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-72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127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2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Самойлова Валентина Никола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891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36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 – 36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72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127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BB3D37" w:rsidRPr="00381820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Ольга Генрих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ВКК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693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 – 36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693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72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-72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лет</w:t>
            </w:r>
          </w:p>
        </w:tc>
        <w:tc>
          <w:tcPr>
            <w:tcW w:w="1127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BB3D37" w:rsidRDefault="0013008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</w:p>
          <w:p w:rsidR="00BB3D37" w:rsidRPr="00381820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Учитель -дефектоло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4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1КК 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693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 -540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693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69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108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127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8" w:type="dxa"/>
          </w:tcPr>
          <w:p w:rsidR="00BB3D37" w:rsidRDefault="005C1E1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азвит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Тумашева</w:t>
            </w:r>
            <w:proofErr w:type="spellEnd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Ольга Ивановн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C7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учреждении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-36ч</w:t>
            </w:r>
            <w:r w:rsidR="00693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2023г – 36ч</w:t>
            </w:r>
            <w:r w:rsidR="00693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127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BB3D37" w:rsidRDefault="005C1E1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Декоративно – прикладное творчество</w:t>
            </w:r>
          </w:p>
        </w:tc>
      </w:tr>
      <w:tr w:rsidR="006756F9" w:rsidTr="005C1E14">
        <w:tc>
          <w:tcPr>
            <w:tcW w:w="642" w:type="dxa"/>
          </w:tcPr>
          <w:p w:rsid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2" w:type="dxa"/>
            <w:shd w:val="clear" w:color="auto" w:fill="auto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5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русова</w:t>
            </w:r>
            <w:proofErr w:type="spellEnd"/>
            <w:r w:rsidRPr="00675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5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ый педаг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5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5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</w:tcPr>
          <w:p w:rsidR="006756F9" w:rsidRDefault="006756F9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020 – 36 ч.</w:t>
            </w:r>
          </w:p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022 – 64 ч.</w:t>
            </w:r>
          </w:p>
        </w:tc>
        <w:tc>
          <w:tcPr>
            <w:tcW w:w="1275" w:type="dxa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5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лет</w:t>
            </w:r>
          </w:p>
        </w:tc>
        <w:tc>
          <w:tcPr>
            <w:tcW w:w="1127" w:type="dxa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56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лет</w:t>
            </w:r>
          </w:p>
        </w:tc>
        <w:tc>
          <w:tcPr>
            <w:tcW w:w="1708" w:type="dxa"/>
          </w:tcPr>
          <w:p w:rsidR="006756F9" w:rsidRPr="006756F9" w:rsidRDefault="006756F9" w:rsidP="00BB3D37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5C1E14" w:rsidTr="005C1E14">
        <w:tc>
          <w:tcPr>
            <w:tcW w:w="642" w:type="dxa"/>
          </w:tcPr>
          <w:p w:rsidR="005C1E14" w:rsidRDefault="005C1E14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Феденева </w:t>
            </w:r>
          </w:p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Ольга Константиновна</w:t>
            </w:r>
          </w:p>
        </w:tc>
        <w:tc>
          <w:tcPr>
            <w:tcW w:w="1843" w:type="dxa"/>
            <w:shd w:val="clear" w:color="auto" w:fill="auto"/>
          </w:tcPr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E14" w:rsidRPr="00C92FB6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C7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</w:p>
        </w:tc>
        <w:tc>
          <w:tcPr>
            <w:tcW w:w="1134" w:type="dxa"/>
            <w:shd w:val="clear" w:color="auto" w:fill="auto"/>
          </w:tcPr>
          <w:p w:rsidR="005C1E14" w:rsidRPr="000B64ED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5C1E14" w:rsidRPr="000B64ED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 – 144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-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C1E14" w:rsidRDefault="00A00CFD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127" w:type="dxa"/>
          </w:tcPr>
          <w:p w:rsidR="005C1E14" w:rsidRDefault="009D0633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708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5C1E14" w:rsidTr="005C1E14">
        <w:tc>
          <w:tcPr>
            <w:tcW w:w="642" w:type="dxa"/>
          </w:tcPr>
          <w:p w:rsidR="005C1E14" w:rsidRDefault="005C1E14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shd w:val="clear" w:color="auto" w:fill="auto"/>
          </w:tcPr>
          <w:p w:rsidR="005C1E14" w:rsidRDefault="005C1E14" w:rsidP="005C1E1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</w:p>
          <w:p w:rsidR="005C1E14" w:rsidRPr="00381820" w:rsidRDefault="005C1E14" w:rsidP="005C1E1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1843" w:type="dxa"/>
            <w:shd w:val="clear" w:color="auto" w:fill="auto"/>
          </w:tcPr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E14" w:rsidRPr="00C92FB6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1E14" w:rsidRPr="000B64ED" w:rsidRDefault="005C1E14" w:rsidP="005C1E1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1КК </w:t>
            </w:r>
          </w:p>
          <w:p w:rsidR="005C1E14" w:rsidRPr="000B64ED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</w:tcPr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г – 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г-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C1E14" w:rsidRDefault="009D0633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1127" w:type="dxa"/>
          </w:tcPr>
          <w:p w:rsidR="005C1E14" w:rsidRDefault="009D0633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08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5C1E14" w:rsidTr="005C1E14">
        <w:tc>
          <w:tcPr>
            <w:tcW w:w="642" w:type="dxa"/>
          </w:tcPr>
          <w:p w:rsidR="005C1E14" w:rsidRDefault="005C1E14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</w:tcPr>
          <w:p w:rsidR="005C1E14" w:rsidRDefault="005C1E14" w:rsidP="005C1E1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Фомичёва </w:t>
            </w:r>
          </w:p>
          <w:p w:rsidR="005C1E14" w:rsidRPr="00381820" w:rsidRDefault="005C1E14" w:rsidP="005C1E1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843" w:type="dxa"/>
            <w:shd w:val="clear" w:color="auto" w:fill="auto"/>
          </w:tcPr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14" w:rsidRPr="00C92FB6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50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</w:p>
        </w:tc>
        <w:tc>
          <w:tcPr>
            <w:tcW w:w="1134" w:type="dxa"/>
            <w:shd w:val="clear" w:color="auto" w:fill="auto"/>
          </w:tcPr>
          <w:p w:rsidR="005C1E14" w:rsidRPr="000B64ED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учрежден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1г – 112 ч.</w:t>
            </w:r>
          </w:p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– 36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C1E14" w:rsidRDefault="009D0633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лет </w:t>
            </w:r>
          </w:p>
        </w:tc>
        <w:tc>
          <w:tcPr>
            <w:tcW w:w="1127" w:type="dxa"/>
          </w:tcPr>
          <w:p w:rsidR="005C1E14" w:rsidRDefault="009D0633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8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9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5C1E14" w:rsidTr="005C1E14">
        <w:tc>
          <w:tcPr>
            <w:tcW w:w="642" w:type="dxa"/>
          </w:tcPr>
          <w:p w:rsidR="005C1E14" w:rsidRDefault="006756F9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2" w:type="dxa"/>
            <w:shd w:val="clear" w:color="auto" w:fill="auto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Хит </w:t>
            </w:r>
          </w:p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1843" w:type="dxa"/>
            <w:shd w:val="clear" w:color="auto" w:fill="auto"/>
          </w:tcPr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E14" w:rsidRPr="00C92FB6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50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</w:p>
        </w:tc>
        <w:tc>
          <w:tcPr>
            <w:tcW w:w="1134" w:type="dxa"/>
            <w:shd w:val="clear" w:color="auto" w:fill="auto"/>
          </w:tcPr>
          <w:p w:rsidR="005C1E14" w:rsidRPr="000B64ED" w:rsidRDefault="005C1E14" w:rsidP="005C1E1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5C1E14" w:rsidRPr="000B64ED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  <w:shd w:val="clear" w:color="auto" w:fill="auto"/>
          </w:tcPr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 -72ч</w:t>
            </w:r>
          </w:p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– 36ч</w:t>
            </w:r>
          </w:p>
          <w:p w:rsidR="005C1E14" w:rsidRPr="005C1E14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Май г. 2023 - 72ч</w:t>
            </w:r>
          </w:p>
        </w:tc>
        <w:tc>
          <w:tcPr>
            <w:tcW w:w="1275" w:type="dxa"/>
          </w:tcPr>
          <w:p w:rsidR="005C1E14" w:rsidRDefault="009D0633" w:rsidP="009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127" w:type="dxa"/>
          </w:tcPr>
          <w:p w:rsidR="005C1E14" w:rsidRDefault="009D0633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708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детей</w:t>
            </w:r>
          </w:p>
        </w:tc>
      </w:tr>
      <w:tr w:rsidR="005C1E14" w:rsidTr="005C1E14">
        <w:tc>
          <w:tcPr>
            <w:tcW w:w="642" w:type="dxa"/>
          </w:tcPr>
          <w:p w:rsidR="005C1E14" w:rsidRDefault="006756F9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2" w:type="dxa"/>
            <w:shd w:val="clear" w:color="auto" w:fill="auto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Чихирина</w:t>
            </w:r>
            <w:proofErr w:type="spellEnd"/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1843" w:type="dxa"/>
            <w:shd w:val="clear" w:color="auto" w:fill="auto"/>
          </w:tcPr>
          <w:p w:rsidR="005C1E14" w:rsidRPr="00381820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C1E14" w:rsidRPr="00C92FB6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1E14" w:rsidRPr="000B64ED" w:rsidRDefault="005C1E14" w:rsidP="005C1E14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  <w:p w:rsidR="005C1E14" w:rsidRPr="000B64ED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агистр педагогики</w:t>
            </w:r>
          </w:p>
        </w:tc>
        <w:tc>
          <w:tcPr>
            <w:tcW w:w="1701" w:type="dxa"/>
            <w:shd w:val="clear" w:color="auto" w:fill="auto"/>
          </w:tcPr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тура 2021г</w:t>
            </w:r>
          </w:p>
          <w:p w:rsidR="005C1E14" w:rsidRPr="00BB3D37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2г – 36ч</w:t>
            </w:r>
          </w:p>
        </w:tc>
        <w:tc>
          <w:tcPr>
            <w:tcW w:w="1275" w:type="dxa"/>
          </w:tcPr>
          <w:p w:rsidR="005C1E14" w:rsidRDefault="009D0633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27" w:type="dxa"/>
          </w:tcPr>
          <w:p w:rsidR="005C1E14" w:rsidRDefault="003B15D0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8" w:type="dxa"/>
          </w:tcPr>
          <w:p w:rsidR="005C1E14" w:rsidRDefault="005C1E14" w:rsidP="005C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0C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учреждении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– 36ч</w:t>
            </w:r>
            <w:r w:rsidR="0055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2021 – 36ч</w:t>
            </w:r>
            <w:r w:rsidR="0055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 - 72ч</w:t>
            </w:r>
            <w:r w:rsidR="005562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1127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708" w:type="dxa"/>
          </w:tcPr>
          <w:p w:rsidR="00BB3D37" w:rsidRDefault="005C1E1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Шадрина </w:t>
            </w:r>
          </w:p>
          <w:p w:rsidR="00BB3D37" w:rsidRPr="00381820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 xml:space="preserve">ВКК </w:t>
            </w:r>
          </w:p>
          <w:p w:rsidR="00BB3D37" w:rsidRPr="000B64ED" w:rsidRDefault="00BB3D37" w:rsidP="00BB3D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3D37" w:rsidRPr="00BB3D37" w:rsidRDefault="00BB3D37" w:rsidP="006A78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0-72ч</w:t>
            </w:r>
            <w:r w:rsidR="005562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3D37" w:rsidRPr="00BB3D37" w:rsidRDefault="00BB3D37" w:rsidP="006A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2021г -144ч.</w:t>
            </w:r>
          </w:p>
          <w:p w:rsidR="00BB3D37" w:rsidRPr="00BB3D37" w:rsidRDefault="00BB3D37" w:rsidP="006A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127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8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7" w:rsidTr="005C1E14">
        <w:tc>
          <w:tcPr>
            <w:tcW w:w="642" w:type="dxa"/>
          </w:tcPr>
          <w:p w:rsidR="00BB3D37" w:rsidRDefault="006756F9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2" w:type="dxa"/>
            <w:shd w:val="clear" w:color="auto" w:fill="auto"/>
          </w:tcPr>
          <w:p w:rsidR="00BB3D37" w:rsidRPr="00A00CF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D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</w:p>
          <w:p w:rsidR="00BB3D37" w:rsidRPr="00A00CF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D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843" w:type="dxa"/>
            <w:shd w:val="clear" w:color="auto" w:fill="auto"/>
          </w:tcPr>
          <w:p w:rsidR="00BB3D37" w:rsidRPr="00A00CF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BB3D37" w:rsidRDefault="00A00CFD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sz w:val="24"/>
                <w:szCs w:val="24"/>
              </w:rPr>
              <w:t>2022г – 72ч.</w:t>
            </w:r>
          </w:p>
        </w:tc>
        <w:tc>
          <w:tcPr>
            <w:tcW w:w="1275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127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8" w:type="dxa"/>
          </w:tcPr>
          <w:p w:rsidR="00BB3D37" w:rsidRDefault="005C1E1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итание и обучен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Швайко </w:t>
            </w:r>
          </w:p>
          <w:p w:rsidR="00BB3D37" w:rsidRPr="00381820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Кристина Юрь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>Педагог по работе с детьми с нарушениями ОДА</w:t>
            </w:r>
          </w:p>
        </w:tc>
        <w:tc>
          <w:tcPr>
            <w:tcW w:w="1701" w:type="dxa"/>
            <w:shd w:val="clear" w:color="auto" w:fill="FFFFFF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55621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72ч</w:t>
            </w:r>
            <w:r w:rsidR="005562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27" w:type="dxa"/>
          </w:tcPr>
          <w:p w:rsidR="00BB3D37" w:rsidRDefault="003B15D0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8" w:type="dxa"/>
          </w:tcPr>
          <w:p w:rsidR="00BB3D37" w:rsidRDefault="005C1E1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изическое развитие детей</w:t>
            </w:r>
          </w:p>
        </w:tc>
      </w:tr>
      <w:tr w:rsidR="00BB3D37" w:rsidTr="005C1E14">
        <w:tc>
          <w:tcPr>
            <w:tcW w:w="642" w:type="dxa"/>
          </w:tcPr>
          <w:p w:rsidR="00BB3D37" w:rsidRDefault="00BB3D37" w:rsidP="0067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t xml:space="preserve">Якунина </w:t>
            </w:r>
          </w:p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Георгиевна</w:t>
            </w:r>
          </w:p>
        </w:tc>
        <w:tc>
          <w:tcPr>
            <w:tcW w:w="1843" w:type="dxa"/>
            <w:shd w:val="clear" w:color="auto" w:fill="auto"/>
          </w:tcPr>
          <w:p w:rsidR="00BB3D37" w:rsidRPr="00381820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381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B3D37" w:rsidRPr="00C92FB6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</w:t>
            </w:r>
          </w:p>
        </w:tc>
        <w:tc>
          <w:tcPr>
            <w:tcW w:w="1134" w:type="dxa"/>
            <w:shd w:val="clear" w:color="auto" w:fill="auto"/>
          </w:tcPr>
          <w:p w:rsidR="00BB3D37" w:rsidRPr="000B64ED" w:rsidRDefault="00BB3D37" w:rsidP="00BB3D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D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  <w:p w:rsidR="00BB3D37" w:rsidRPr="000B64ED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C92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/психолог</w:t>
            </w:r>
          </w:p>
        </w:tc>
        <w:tc>
          <w:tcPr>
            <w:tcW w:w="1701" w:type="dxa"/>
            <w:shd w:val="clear" w:color="auto" w:fill="auto"/>
          </w:tcPr>
          <w:p w:rsidR="00BB3D37" w:rsidRPr="00BB3D37" w:rsidRDefault="00BB3D37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г-64ч.</w:t>
            </w:r>
          </w:p>
        </w:tc>
        <w:tc>
          <w:tcPr>
            <w:tcW w:w="1275" w:type="dxa"/>
          </w:tcPr>
          <w:p w:rsidR="00BB3D37" w:rsidRDefault="00C8317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127" w:type="dxa"/>
          </w:tcPr>
          <w:p w:rsidR="00BB3D37" w:rsidRDefault="00C8317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8" w:type="dxa"/>
          </w:tcPr>
          <w:p w:rsidR="00BB3D37" w:rsidRDefault="005C1E14" w:rsidP="00B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нсультиров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ание и оказание психологической помощи детям</w:t>
            </w:r>
          </w:p>
        </w:tc>
      </w:tr>
    </w:tbl>
    <w:p w:rsidR="00EC08BD" w:rsidRPr="00EC08BD" w:rsidRDefault="00EC08BD" w:rsidP="000603E0">
      <w:pPr>
        <w:rPr>
          <w:rFonts w:ascii="Times New Roman" w:hAnsi="Times New Roman" w:cs="Times New Roman"/>
          <w:sz w:val="24"/>
          <w:szCs w:val="24"/>
        </w:rPr>
      </w:pPr>
    </w:p>
    <w:sectPr w:rsidR="00EC08BD" w:rsidRPr="00EC08BD" w:rsidSect="00EC08BD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413D"/>
    <w:rsid w:val="000603E0"/>
    <w:rsid w:val="00072E32"/>
    <w:rsid w:val="000B1C88"/>
    <w:rsid w:val="000B64ED"/>
    <w:rsid w:val="000E6B61"/>
    <w:rsid w:val="00130087"/>
    <w:rsid w:val="00161269"/>
    <w:rsid w:val="001B2F4E"/>
    <w:rsid w:val="00236E28"/>
    <w:rsid w:val="002C3490"/>
    <w:rsid w:val="00381820"/>
    <w:rsid w:val="003B15D0"/>
    <w:rsid w:val="00403481"/>
    <w:rsid w:val="004577C7"/>
    <w:rsid w:val="0055621D"/>
    <w:rsid w:val="005C1E14"/>
    <w:rsid w:val="006344CE"/>
    <w:rsid w:val="00656772"/>
    <w:rsid w:val="006756F9"/>
    <w:rsid w:val="00693007"/>
    <w:rsid w:val="006A78D4"/>
    <w:rsid w:val="009814DF"/>
    <w:rsid w:val="009D0633"/>
    <w:rsid w:val="00A00CFD"/>
    <w:rsid w:val="00BB3D37"/>
    <w:rsid w:val="00BD413D"/>
    <w:rsid w:val="00C6128E"/>
    <w:rsid w:val="00C83174"/>
    <w:rsid w:val="00C92FB6"/>
    <w:rsid w:val="00CD6657"/>
    <w:rsid w:val="00EC08BD"/>
    <w:rsid w:val="00EC2544"/>
    <w:rsid w:val="00ED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13F6-8443-4850-B872-F6AC5CE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8-31T01:25:00Z</dcterms:created>
  <dcterms:modified xsi:type="dcterms:W3CDTF">2023-11-30T02:38:00Z</dcterms:modified>
</cp:coreProperties>
</file>